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26" w:rsidRDefault="00B050C3" w:rsidP="00B07D0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77A4D" w:rsidRPr="00B94EB0" w:rsidRDefault="0031030E" w:rsidP="0031030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B050C3"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77A4D" w:rsidRPr="00B94EB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645FB" w:rsidRPr="00B94EB0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="00B77A4D" w:rsidRPr="00B94EB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60B50" w:rsidRPr="00B94EB0" w:rsidRDefault="00B050C3" w:rsidP="00460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="0031030E"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</w:t>
      </w:r>
      <w:r w:rsidR="00460B50" w:rsidRPr="00B94EB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«Қ.Жұбанов атындағы Ақтөбе өңірлік  </w:t>
      </w:r>
    </w:p>
    <w:p w:rsidR="002176F6" w:rsidRPr="00B94EB0" w:rsidRDefault="002176F6" w:rsidP="00217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 w:rsidRPr="00B94EB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                                                                                          </w:t>
      </w:r>
      <w:r w:rsidR="00460B50" w:rsidRPr="00460B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университеті» КеАҚ-ның  басқарма </w:t>
      </w:r>
      <w:r w:rsidRPr="00B94EB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            </w:t>
      </w:r>
    </w:p>
    <w:p w:rsidR="00460B50" w:rsidRPr="00B94EB0" w:rsidRDefault="002176F6" w:rsidP="00217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  <w:r w:rsidRPr="00B94EB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                                                                                           </w:t>
      </w:r>
      <w:r w:rsidR="00460B50" w:rsidRPr="00460B5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  <w:t xml:space="preserve">төрағасы-ректорының м.а </w:t>
      </w:r>
    </w:p>
    <w:p w:rsidR="00460B50" w:rsidRPr="00B94EB0" w:rsidRDefault="002176F6" w:rsidP="00217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</w:t>
      </w:r>
      <w:r w:rsidR="00460B50" w:rsidRPr="00B94EB0">
        <w:rPr>
          <w:rFonts w:ascii="Times New Roman" w:hAnsi="Times New Roman" w:cs="Times New Roman"/>
          <w:b/>
          <w:sz w:val="24"/>
          <w:szCs w:val="24"/>
          <w:lang w:val="kk-KZ"/>
        </w:rPr>
        <w:t>_________ Р.А. Бекназаров</w:t>
      </w:r>
    </w:p>
    <w:p w:rsidR="00460B50" w:rsidRPr="00B94EB0" w:rsidRDefault="002176F6" w:rsidP="002176F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460B50" w:rsidRPr="00B94EB0">
        <w:rPr>
          <w:rFonts w:ascii="Times New Roman" w:hAnsi="Times New Roman" w:cs="Times New Roman"/>
          <w:b/>
          <w:sz w:val="24"/>
          <w:szCs w:val="24"/>
          <w:lang w:val="kk-KZ"/>
        </w:rPr>
        <w:t>«_____» __________ 2021 г.</w:t>
      </w:r>
    </w:p>
    <w:p w:rsidR="00460B50" w:rsidRPr="00460B50" w:rsidRDefault="00460B50" w:rsidP="00460B50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zh-CN"/>
        </w:rPr>
      </w:pPr>
    </w:p>
    <w:p w:rsidR="00B77A4D" w:rsidRPr="00B32D4A" w:rsidRDefault="00BE22BD" w:rsidP="00721D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B77A4D" w:rsidRPr="00B32D4A" w:rsidRDefault="00B77A4D" w:rsidP="00B07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0C62" w:rsidRDefault="00EC3633" w:rsidP="00B07D0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3633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 Тәуелсіздігінің 30 жылдығына арналған үздік жарияланым Республикалық эссе байқауын өткізу туралы</w:t>
      </w:r>
      <w:r w:rsidR="000F0C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77A4D" w:rsidRPr="00B32D4A" w:rsidRDefault="000F0C62" w:rsidP="00B07D0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  <w:r w:rsidR="00B77A4D" w:rsidRPr="00B32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E22AD" w:rsidRPr="00B32D4A" w:rsidRDefault="004E22AD" w:rsidP="00B07D0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22AD" w:rsidRPr="000703A3" w:rsidRDefault="00847120" w:rsidP="00B07D04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Style w:val="a5"/>
          <w:rFonts w:ascii="Times New Roman" w:hAnsi="Times New Roman" w:cs="Times New Roman"/>
          <w:sz w:val="24"/>
          <w:szCs w:val="24"/>
          <w:lang w:val="kk-KZ"/>
        </w:rPr>
        <w:t>Жалпы ереже</w:t>
      </w:r>
    </w:p>
    <w:p w:rsidR="00A942B9" w:rsidRPr="00B32D4A" w:rsidRDefault="00F04BDE" w:rsidP="00B07D04">
      <w:pPr>
        <w:pStyle w:val="a4"/>
        <w:numPr>
          <w:ilvl w:val="1"/>
          <w:numId w:val="2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F04BDE">
        <w:rPr>
          <w:lang w:val="kk-KZ"/>
        </w:rPr>
        <w:t>Қазақстан Республикасы Тәуелсіздігінің 30 жылдығын</w:t>
      </w:r>
      <w:r w:rsidR="00F0691B">
        <w:rPr>
          <w:lang w:val="kk-KZ"/>
        </w:rPr>
        <w:t xml:space="preserve">а арналған </w:t>
      </w:r>
      <w:r w:rsidRPr="00F04BDE">
        <w:rPr>
          <w:lang w:val="kk-KZ"/>
        </w:rPr>
        <w:t xml:space="preserve"> үздік жариял</w:t>
      </w:r>
      <w:r w:rsidR="00DD7752">
        <w:rPr>
          <w:lang w:val="kk-KZ"/>
        </w:rPr>
        <w:t>анымға</w:t>
      </w:r>
      <w:r w:rsidR="00F0691B">
        <w:rPr>
          <w:lang w:val="kk-KZ"/>
        </w:rPr>
        <w:t xml:space="preserve"> </w:t>
      </w:r>
      <w:r w:rsidRPr="00F04BDE">
        <w:rPr>
          <w:lang w:val="kk-KZ"/>
        </w:rPr>
        <w:t>республикалық эссе кон</w:t>
      </w:r>
      <w:r>
        <w:rPr>
          <w:lang w:val="kk-KZ"/>
        </w:rPr>
        <w:t xml:space="preserve">курсы </w:t>
      </w:r>
      <w:r w:rsidRPr="00F04BDE">
        <w:rPr>
          <w:lang w:val="kk-KZ"/>
        </w:rPr>
        <w:t>тәуелсіз мемлекетте белгіленген негізгі мақсаттар мен міндеттерді іске асыру шеңберінде өткізіледі.</w:t>
      </w:r>
    </w:p>
    <w:p w:rsidR="00550421" w:rsidRDefault="00B855BC" w:rsidP="00B07D04">
      <w:pPr>
        <w:pStyle w:val="a4"/>
        <w:numPr>
          <w:ilvl w:val="1"/>
          <w:numId w:val="2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>
        <w:rPr>
          <w:lang w:val="kk-KZ"/>
        </w:rPr>
        <w:t xml:space="preserve"> </w:t>
      </w:r>
      <w:r w:rsidR="00550421" w:rsidRPr="00550421">
        <w:rPr>
          <w:lang w:val="kk-KZ"/>
        </w:rPr>
        <w:t xml:space="preserve">Конкурсты өткізу шарттары, жұмыстарды бағалау, конкурс жеңімпаздарын іріктеу және марапаттау өлшемшарттары мен тәртібі </w:t>
      </w:r>
      <w:r w:rsidR="00550421">
        <w:rPr>
          <w:lang w:val="kk-KZ"/>
        </w:rPr>
        <w:t>о</w:t>
      </w:r>
      <w:r w:rsidR="00550421" w:rsidRPr="00550421">
        <w:rPr>
          <w:lang w:val="kk-KZ"/>
        </w:rPr>
        <w:t>сы ережеде айқындалады.</w:t>
      </w:r>
    </w:p>
    <w:p w:rsidR="006F307C" w:rsidRPr="00CD2D3D" w:rsidRDefault="0093108A" w:rsidP="00B07D04">
      <w:pPr>
        <w:pStyle w:val="a4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kk-KZ"/>
        </w:rPr>
      </w:pPr>
      <w:r>
        <w:rPr>
          <w:color w:val="000000" w:themeColor="text1"/>
          <w:lang w:val="kk-KZ"/>
        </w:rPr>
        <w:t>Байқаудың ұйымдастырушылары - ә</w:t>
      </w:r>
      <w:r w:rsidR="00550421" w:rsidRPr="00550421">
        <w:rPr>
          <w:color w:val="000000" w:themeColor="text1"/>
          <w:lang w:val="kk-KZ"/>
        </w:rPr>
        <w:t>леуметтік мәселелер ж</w:t>
      </w:r>
      <w:r w:rsidR="00914859">
        <w:rPr>
          <w:color w:val="000000" w:themeColor="text1"/>
          <w:lang w:val="kk-KZ"/>
        </w:rPr>
        <w:t xml:space="preserve">әне жастар саясаты департаменті, </w:t>
      </w:r>
      <w:r w:rsidR="00550421" w:rsidRPr="00550421">
        <w:rPr>
          <w:color w:val="000000" w:themeColor="text1"/>
          <w:lang w:val="kk-KZ"/>
        </w:rPr>
        <w:t>Қ.Жұбанов атындағы</w:t>
      </w:r>
      <w:r w:rsidR="00550421">
        <w:rPr>
          <w:color w:val="000000" w:themeColor="text1"/>
          <w:lang w:val="kk-KZ"/>
        </w:rPr>
        <w:t xml:space="preserve"> </w:t>
      </w:r>
      <w:r w:rsidR="00C123EA">
        <w:rPr>
          <w:color w:val="000000" w:themeColor="text1"/>
          <w:lang w:val="kk-KZ"/>
        </w:rPr>
        <w:t>А</w:t>
      </w:r>
      <w:r w:rsidR="00550421">
        <w:rPr>
          <w:color w:val="000000" w:themeColor="text1"/>
          <w:lang w:val="kk-KZ"/>
        </w:rPr>
        <w:t>қтөбе өнірлік университетінің</w:t>
      </w:r>
      <w:r w:rsidR="00550421" w:rsidRPr="00550421">
        <w:rPr>
          <w:color w:val="000000" w:themeColor="text1"/>
          <w:lang w:val="kk-KZ"/>
        </w:rPr>
        <w:t xml:space="preserve"> филология факультеті.</w:t>
      </w:r>
    </w:p>
    <w:p w:rsidR="00CD2D3D" w:rsidRPr="00550421" w:rsidRDefault="00CD2D3D" w:rsidP="00B07D04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left="568"/>
        <w:jc w:val="both"/>
        <w:rPr>
          <w:lang w:val="kk-KZ"/>
        </w:rPr>
      </w:pPr>
    </w:p>
    <w:p w:rsidR="006F307C" w:rsidRPr="000703A3" w:rsidRDefault="00B77A4D" w:rsidP="00B07D04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dr w:val="none" w:sz="0" w:space="0" w:color="auto" w:frame="1"/>
          <w:lang w:val="kk-KZ"/>
        </w:rPr>
      </w:pPr>
      <w:r w:rsidRPr="00CD2D3D">
        <w:rPr>
          <w:b/>
          <w:bdr w:val="none" w:sz="0" w:space="0" w:color="auto" w:frame="1"/>
          <w:lang w:val="kk-KZ"/>
        </w:rPr>
        <w:t>II. </w:t>
      </w:r>
      <w:r w:rsidRPr="00CD2D3D">
        <w:rPr>
          <w:rStyle w:val="apple-converted-space"/>
          <w:b/>
          <w:bCs/>
          <w:bdr w:val="none" w:sz="0" w:space="0" w:color="auto" w:frame="1"/>
          <w:lang w:val="kk-KZ"/>
        </w:rPr>
        <w:t> </w:t>
      </w:r>
      <w:r w:rsidR="00847120">
        <w:rPr>
          <w:b/>
          <w:bdr w:val="none" w:sz="0" w:space="0" w:color="auto" w:frame="1"/>
          <w:lang w:val="kk-KZ"/>
        </w:rPr>
        <w:t>Байқаудың мақсаттары мен міндеттері</w:t>
      </w:r>
    </w:p>
    <w:p w:rsidR="001D0C5F" w:rsidRDefault="001D0C5F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0C5F">
        <w:rPr>
          <w:rFonts w:ascii="Times New Roman" w:hAnsi="Times New Roman" w:cs="Times New Roman"/>
          <w:sz w:val="24"/>
          <w:szCs w:val="24"/>
          <w:lang w:val="kk-KZ"/>
        </w:rPr>
        <w:t>Тәуелсіздік пен мемлекеттілікті одан әрі нығайту, Қазақстан халқының рухани-мәдени топтасуы, сабақтастық пен прогрессивтік дамуды қамтамасыз ету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D0C5F" w:rsidRPr="001D0C5F" w:rsidRDefault="0016519C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стардың</w:t>
      </w:r>
      <w:r w:rsidR="001D0C5F" w:rsidRPr="001D0C5F">
        <w:rPr>
          <w:rFonts w:ascii="Times New Roman" w:hAnsi="Times New Roman" w:cs="Times New Roman"/>
          <w:sz w:val="24"/>
          <w:szCs w:val="24"/>
          <w:lang w:val="kk-KZ"/>
        </w:rPr>
        <w:t xml:space="preserve"> шығармашылық әлеуетін жандандыру, шығармашылық қабілеттерін дамыту;</w:t>
      </w:r>
    </w:p>
    <w:p w:rsidR="001D0C5F" w:rsidRPr="001D0C5F" w:rsidRDefault="001D0C5F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0C5F">
        <w:rPr>
          <w:rFonts w:ascii="Times New Roman" w:hAnsi="Times New Roman" w:cs="Times New Roman"/>
          <w:sz w:val="24"/>
          <w:szCs w:val="24"/>
          <w:lang w:val="kk-KZ"/>
        </w:rPr>
        <w:t>қазіргі Тәуелсіз Қазақстанның ауқымдылығы мен басымдылығы сипатталған үздік шығармаларды анықтау;</w:t>
      </w:r>
    </w:p>
    <w:p w:rsidR="00D45631" w:rsidRDefault="001D0C5F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0C5F">
        <w:rPr>
          <w:rFonts w:ascii="Times New Roman" w:hAnsi="Times New Roman" w:cs="Times New Roman"/>
          <w:sz w:val="24"/>
          <w:szCs w:val="24"/>
          <w:lang w:val="kk-KZ"/>
        </w:rPr>
        <w:t>зерттеушілік мінез-құлық дағдыларын жетілдіру және зерттеу қабілеттерін дамыту арқылы тұлғаның зияткерл</w:t>
      </w:r>
      <w:r w:rsidR="00983180">
        <w:rPr>
          <w:rFonts w:ascii="Times New Roman" w:hAnsi="Times New Roman" w:cs="Times New Roman"/>
          <w:sz w:val="24"/>
          <w:szCs w:val="24"/>
          <w:lang w:val="kk-KZ"/>
        </w:rPr>
        <w:t>ік-шығармашылық әлеуетін дамыту;</w:t>
      </w:r>
    </w:p>
    <w:p w:rsidR="001D0C5F" w:rsidRPr="00D45631" w:rsidRDefault="00D45631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5631">
        <w:rPr>
          <w:rFonts w:ascii="Times New Roman" w:hAnsi="Times New Roman" w:cs="Times New Roman"/>
          <w:sz w:val="24"/>
          <w:szCs w:val="24"/>
          <w:lang w:val="kk-KZ"/>
        </w:rPr>
        <w:t>шығармашылық әлеуетті, эстетикалық талғамды, қойылған міндеттерді шешуге шығармашылық көзқарасты дамыту</w:t>
      </w:r>
      <w:r w:rsidR="00EB4CE7" w:rsidRPr="00D4563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D0C5F" w:rsidRPr="001D0C5F" w:rsidRDefault="001D0C5F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634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старды отансүйгіштікке, ел тарихына адал болуға тәрбиелеу;</w:t>
      </w:r>
    </w:p>
    <w:p w:rsidR="006F307C" w:rsidRPr="001C0A1F" w:rsidRDefault="001D0C5F" w:rsidP="00B07D04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1D0C5F">
        <w:rPr>
          <w:rFonts w:ascii="Times New Roman" w:hAnsi="Times New Roman" w:cs="Times New Roman"/>
          <w:sz w:val="24"/>
          <w:szCs w:val="24"/>
          <w:lang w:val="kk-KZ"/>
        </w:rPr>
        <w:t>маңызды тарихи оқиғаның мәнін жетк</w:t>
      </w:r>
      <w:r w:rsidR="004A67DA">
        <w:rPr>
          <w:rFonts w:ascii="Times New Roman" w:hAnsi="Times New Roman" w:cs="Times New Roman"/>
          <w:sz w:val="24"/>
          <w:szCs w:val="24"/>
          <w:lang w:val="kk-KZ"/>
        </w:rPr>
        <w:t>ізу бойынша түсіндіру жұмыстарын жүргізу.</w:t>
      </w:r>
    </w:p>
    <w:p w:rsidR="001D0C5F" w:rsidRPr="00B32D4A" w:rsidRDefault="001D0C5F" w:rsidP="00B07D04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textAlignment w:val="baseline"/>
        <w:rPr>
          <w:rStyle w:val="a5"/>
          <w:b w:val="0"/>
          <w:bCs w:val="0"/>
          <w:lang w:val="kk-KZ"/>
        </w:rPr>
      </w:pPr>
    </w:p>
    <w:p w:rsidR="00B77A4D" w:rsidRPr="000703A3" w:rsidRDefault="00B77A4D" w:rsidP="00B07D04">
      <w:pPr>
        <w:pStyle w:val="a4"/>
        <w:spacing w:before="0" w:beforeAutospacing="0" w:after="0" w:afterAutospacing="0"/>
        <w:jc w:val="center"/>
        <w:rPr>
          <w:b/>
          <w:bCs/>
          <w:lang w:val="kk-KZ"/>
        </w:rPr>
      </w:pPr>
      <w:r w:rsidRPr="00847120">
        <w:rPr>
          <w:rStyle w:val="a5"/>
          <w:lang w:val="kk-KZ"/>
        </w:rPr>
        <w:t xml:space="preserve">III. </w:t>
      </w:r>
      <w:r w:rsidR="00847120" w:rsidRPr="00847120">
        <w:rPr>
          <w:b/>
          <w:bCs/>
          <w:lang w:val="kk-KZ"/>
        </w:rPr>
        <w:t>Байқау қатысушыларына қойылатын талаптар</w:t>
      </w:r>
    </w:p>
    <w:p w:rsidR="006D1593" w:rsidRPr="00B855BC" w:rsidRDefault="006D1593" w:rsidP="00B07D04">
      <w:pPr>
        <w:pStyle w:val="a8"/>
        <w:numPr>
          <w:ilvl w:val="1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5BC">
        <w:rPr>
          <w:rFonts w:ascii="Times New Roman" w:hAnsi="Times New Roman" w:cs="Times New Roman"/>
          <w:sz w:val="24"/>
          <w:szCs w:val="24"/>
          <w:lang w:val="kk-KZ"/>
        </w:rPr>
        <w:t>Байқауға қатысушылар 2 жас тобына бөлінеді:</w:t>
      </w:r>
    </w:p>
    <w:p w:rsidR="00B855BC" w:rsidRDefault="00B52078" w:rsidP="00B07D04">
      <w:pPr>
        <w:pStyle w:val="a8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8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6D1593">
        <w:rPr>
          <w:rFonts w:ascii="Times New Roman" w:hAnsi="Times New Roman" w:cs="Times New Roman"/>
          <w:sz w:val="24"/>
          <w:szCs w:val="24"/>
          <w:lang w:val="kk-KZ"/>
        </w:rPr>
        <w:t xml:space="preserve"> жастан 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6D1593">
        <w:rPr>
          <w:rFonts w:ascii="Times New Roman" w:hAnsi="Times New Roman" w:cs="Times New Roman"/>
          <w:sz w:val="24"/>
          <w:szCs w:val="24"/>
          <w:lang w:val="kk-KZ"/>
        </w:rPr>
        <w:t xml:space="preserve"> жасқа дейінгі топ</w:t>
      </w:r>
    </w:p>
    <w:p w:rsidR="00B855BC" w:rsidRPr="00B855BC" w:rsidRDefault="006D1593" w:rsidP="00B07D04">
      <w:pPr>
        <w:pStyle w:val="a8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hanging="158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5BC">
        <w:rPr>
          <w:rFonts w:ascii="Times New Roman" w:hAnsi="Times New Roman" w:cs="Times New Roman"/>
          <w:sz w:val="24"/>
          <w:szCs w:val="24"/>
          <w:lang w:val="kk-KZ"/>
        </w:rPr>
        <w:t>18 жастан 29 жасқа дейінгі топ</w:t>
      </w:r>
    </w:p>
    <w:p w:rsidR="00DB7B74" w:rsidRPr="0016519C" w:rsidRDefault="00B61CF3" w:rsidP="0016519C">
      <w:pPr>
        <w:pStyle w:val="a8"/>
        <w:numPr>
          <w:ilvl w:val="1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5BC">
        <w:rPr>
          <w:rFonts w:ascii="Times New Roman" w:hAnsi="Times New Roman" w:cs="Times New Roman"/>
          <w:sz w:val="24"/>
          <w:szCs w:val="24"/>
          <w:lang w:val="kk-KZ"/>
        </w:rPr>
        <w:t>Байқауға қатысушы бір ғана жұмыс ұсынуға құқылы.</w:t>
      </w:r>
      <w:r w:rsidR="00DB7B74" w:rsidRPr="0016519C">
        <w:rPr>
          <w:lang w:val="kk-KZ"/>
        </w:rPr>
        <w:t xml:space="preserve"> </w:t>
      </w:r>
    </w:p>
    <w:p w:rsidR="00DB7B74" w:rsidRDefault="00095212" w:rsidP="00B07D04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Ғаламторда</w:t>
      </w:r>
      <w:r w:rsidR="00DB7B74" w:rsidRPr="00DB7B74">
        <w:t xml:space="preserve"> бар </w:t>
      </w:r>
      <w:proofErr w:type="spellStart"/>
      <w:r w:rsidR="00DB7B74" w:rsidRPr="00DB7B74">
        <w:t>материалды</w:t>
      </w:r>
      <w:proofErr w:type="spellEnd"/>
      <w:r w:rsidR="00DB7B74" w:rsidRPr="00DB7B74">
        <w:t xml:space="preserve"> </w:t>
      </w:r>
      <w:proofErr w:type="spellStart"/>
      <w:r w:rsidR="00DB7B74" w:rsidRPr="00DB7B74">
        <w:t>пайдалануға</w:t>
      </w:r>
      <w:proofErr w:type="spellEnd"/>
      <w:r w:rsidR="00DB7B74" w:rsidRPr="00DB7B74">
        <w:t xml:space="preserve"> </w:t>
      </w:r>
      <w:proofErr w:type="spellStart"/>
      <w:r w:rsidR="00DB7B74" w:rsidRPr="00DB7B74">
        <w:t>тыйым</w:t>
      </w:r>
      <w:proofErr w:type="spellEnd"/>
      <w:r w:rsidR="00DB7B74" w:rsidRPr="00DB7B74">
        <w:t xml:space="preserve"> </w:t>
      </w:r>
      <w:proofErr w:type="spellStart"/>
      <w:r w:rsidR="00DB7B74" w:rsidRPr="00DB7B74">
        <w:t>салынады</w:t>
      </w:r>
      <w:proofErr w:type="spellEnd"/>
      <w:r w:rsidR="00DB7B74" w:rsidRPr="00DB7B74">
        <w:t xml:space="preserve">. </w:t>
      </w:r>
    </w:p>
    <w:p w:rsidR="00B855BC" w:rsidRDefault="00570B17" w:rsidP="00B07D04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>
        <w:t xml:space="preserve">Жеке </w:t>
      </w:r>
      <w:proofErr w:type="spellStart"/>
      <w:r>
        <w:t>авторлық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тиіс</w:t>
      </w:r>
      <w:proofErr w:type="spellEnd"/>
      <w:r w:rsidR="00DB7B74" w:rsidRPr="00DB7B74">
        <w:t>.</w:t>
      </w:r>
      <w:r w:rsidR="003026CE" w:rsidRPr="00B32D4A">
        <w:rPr>
          <w:lang w:val="kk-KZ"/>
        </w:rPr>
        <w:t xml:space="preserve"> </w:t>
      </w:r>
    </w:p>
    <w:p w:rsidR="00DB7B74" w:rsidRDefault="00DB7B74" w:rsidP="00B07D04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 w:rsidRPr="00B855BC">
        <w:rPr>
          <w:lang w:val="kk-KZ"/>
        </w:rPr>
        <w:t>Конкурсқа оның мақсаттары мен міндеттеріне сәйкес келетін тек аяқталған түпнұсқа жұмыстар қабылданады.</w:t>
      </w:r>
    </w:p>
    <w:p w:rsidR="00CF5128" w:rsidRPr="00B855BC" w:rsidRDefault="00CF5128" w:rsidP="00CF5128">
      <w:pPr>
        <w:pStyle w:val="a4"/>
        <w:tabs>
          <w:tab w:val="left" w:pos="851"/>
          <w:tab w:val="left" w:pos="1134"/>
        </w:tabs>
        <w:spacing w:before="0" w:beforeAutospacing="0" w:after="0" w:afterAutospacing="0"/>
        <w:ind w:left="360"/>
        <w:jc w:val="both"/>
        <w:rPr>
          <w:lang w:val="kk-KZ"/>
        </w:rPr>
      </w:pPr>
    </w:p>
    <w:p w:rsidR="00B855BC" w:rsidRPr="00CF5128" w:rsidRDefault="00B77A4D" w:rsidP="00CF512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0A1F">
        <w:rPr>
          <w:rFonts w:ascii="Times New Roman" w:hAnsi="Times New Roman" w:cs="Times New Roman"/>
          <w:b/>
          <w:sz w:val="24"/>
          <w:szCs w:val="24"/>
          <w:lang w:val="kk-KZ"/>
        </w:rPr>
        <w:t>IV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C0A1F">
        <w:rPr>
          <w:rStyle w:val="a5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5A9E" w:rsidRPr="00595A9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йқау жұмыстарын ұсыну тәртібі мен тақырыптары </w:t>
      </w:r>
    </w:p>
    <w:p w:rsidR="006E4303" w:rsidRDefault="00B855BC" w:rsidP="00B07D04">
      <w:pPr>
        <w:pStyle w:val="a9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1 </w:t>
      </w:r>
      <w:r w:rsidR="0007557B" w:rsidRPr="0007557B">
        <w:rPr>
          <w:rFonts w:ascii="Times New Roman" w:hAnsi="Times New Roman" w:cs="Times New Roman"/>
          <w:sz w:val="24"/>
          <w:szCs w:val="24"/>
          <w:lang w:val="kk-KZ"/>
        </w:rPr>
        <w:t>Конкурсқа Қазақстан Республикасы Тәуелсіздігінің 30 жылдығының мәні мен мазмұны кеңінен ашыл</w:t>
      </w:r>
      <w:r w:rsidR="00570B17">
        <w:rPr>
          <w:rFonts w:ascii="Times New Roman" w:hAnsi="Times New Roman" w:cs="Times New Roman"/>
          <w:sz w:val="24"/>
          <w:szCs w:val="24"/>
          <w:lang w:val="kk-KZ"/>
        </w:rPr>
        <w:t>ған</w:t>
      </w:r>
      <w:r w:rsidR="0007557B" w:rsidRPr="0007557B">
        <w:rPr>
          <w:rFonts w:ascii="Times New Roman" w:hAnsi="Times New Roman" w:cs="Times New Roman"/>
          <w:sz w:val="24"/>
          <w:szCs w:val="24"/>
          <w:lang w:val="kk-KZ"/>
        </w:rPr>
        <w:t xml:space="preserve"> еркін тақырыптағы жұмыстар (эсселер) ұсынылады.</w:t>
      </w:r>
    </w:p>
    <w:p w:rsidR="006E4303" w:rsidRDefault="00B855BC" w:rsidP="00B07D04">
      <w:pPr>
        <w:pStyle w:val="a9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55BC">
        <w:rPr>
          <w:rFonts w:ascii="Times New Roman" w:hAnsi="Times New Roman" w:cs="Times New Roman"/>
          <w:sz w:val="24"/>
          <w:szCs w:val="24"/>
          <w:lang w:val="kk-KZ"/>
        </w:rPr>
        <w:t>4.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855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4303" w:rsidRPr="006E4303">
        <w:rPr>
          <w:rFonts w:ascii="Times New Roman" w:hAnsi="Times New Roman" w:cs="Times New Roman"/>
          <w:sz w:val="24"/>
          <w:szCs w:val="24"/>
          <w:lang w:val="kk-KZ"/>
        </w:rPr>
        <w:t>Байқауға А4 форматындағы 5 беттен аспайтын қазақ</w:t>
      </w:r>
      <w:r w:rsidR="00BB2B1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E4303" w:rsidRPr="006E4303">
        <w:rPr>
          <w:rFonts w:ascii="Times New Roman" w:hAnsi="Times New Roman" w:cs="Times New Roman"/>
          <w:sz w:val="24"/>
          <w:szCs w:val="24"/>
          <w:lang w:val="kk-KZ"/>
        </w:rPr>
        <w:t xml:space="preserve"> орыс</w:t>
      </w:r>
      <w:r w:rsidR="00BB2B1F">
        <w:rPr>
          <w:rFonts w:ascii="Times New Roman" w:hAnsi="Times New Roman" w:cs="Times New Roman"/>
          <w:sz w:val="24"/>
          <w:szCs w:val="24"/>
          <w:lang w:val="kk-KZ"/>
        </w:rPr>
        <w:t xml:space="preserve"> немесе ағылшын</w:t>
      </w:r>
      <w:r w:rsidR="006E4303" w:rsidRPr="006E4303">
        <w:rPr>
          <w:rFonts w:ascii="Times New Roman" w:hAnsi="Times New Roman" w:cs="Times New Roman"/>
          <w:sz w:val="24"/>
          <w:szCs w:val="24"/>
          <w:lang w:val="kk-KZ"/>
        </w:rPr>
        <w:t xml:space="preserve"> тілдерінде шығармалар (эсселер) қабылданады. Конкурсқа қатысуға топтық жұмыстар қабылданбайды.</w:t>
      </w:r>
    </w:p>
    <w:p w:rsidR="00A37604" w:rsidRDefault="006E4303" w:rsidP="00B07D04">
      <w:pPr>
        <w:pStyle w:val="a9"/>
        <w:numPr>
          <w:ilvl w:val="1"/>
          <w:numId w:val="39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4303">
        <w:rPr>
          <w:rFonts w:ascii="Times New Roman" w:hAnsi="Times New Roman" w:cs="Times New Roman"/>
          <w:sz w:val="24"/>
          <w:szCs w:val="24"/>
          <w:lang w:val="kk-KZ"/>
        </w:rPr>
        <w:t>Мәтін Microsoft Word, A4 форматында, Times New Roman шрифтімен, 12 өлшеммен, жолдар аралығы - 1, ені бойынша туралануы, барлық жиектері - 2 см терілуі керек.</w:t>
      </w:r>
    </w:p>
    <w:p w:rsidR="00A37604" w:rsidRPr="00005507" w:rsidRDefault="00A37604" w:rsidP="00B07D04">
      <w:pPr>
        <w:pStyle w:val="a9"/>
        <w:numPr>
          <w:ilvl w:val="1"/>
          <w:numId w:val="39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37604">
        <w:rPr>
          <w:rFonts w:ascii="Times New Roman" w:hAnsi="Times New Roman" w:cs="Times New Roman"/>
          <w:sz w:val="24"/>
          <w:szCs w:val="24"/>
          <w:lang w:val="kk-KZ"/>
        </w:rPr>
        <w:lastRenderedPageBreak/>
        <w:t>Жұмыстың мазмұны ҚР заңнамасына қа</w:t>
      </w:r>
      <w:r w:rsidR="002422D6">
        <w:rPr>
          <w:rFonts w:ascii="Times New Roman" w:hAnsi="Times New Roman" w:cs="Times New Roman"/>
          <w:sz w:val="24"/>
          <w:szCs w:val="24"/>
          <w:lang w:val="kk-KZ"/>
        </w:rPr>
        <w:t xml:space="preserve">йшы келмеуі тиіс. Байқауға оның </w:t>
      </w:r>
      <w:r w:rsidRPr="00A37604">
        <w:rPr>
          <w:rFonts w:ascii="Times New Roman" w:hAnsi="Times New Roman" w:cs="Times New Roman"/>
          <w:sz w:val="24"/>
          <w:szCs w:val="24"/>
          <w:lang w:val="kk-KZ"/>
        </w:rPr>
        <w:t>тақырыбын</w:t>
      </w:r>
      <w:r w:rsidR="00783A3E">
        <w:rPr>
          <w:rFonts w:ascii="Times New Roman" w:hAnsi="Times New Roman" w:cs="Times New Roman"/>
          <w:sz w:val="24"/>
          <w:szCs w:val="24"/>
          <w:lang w:val="kk-KZ"/>
        </w:rPr>
        <w:t>а сәйкес келмейтін</w:t>
      </w:r>
      <w:r w:rsidRPr="00A37604">
        <w:rPr>
          <w:rFonts w:ascii="Times New Roman" w:hAnsi="Times New Roman" w:cs="Times New Roman"/>
          <w:sz w:val="24"/>
          <w:szCs w:val="24"/>
          <w:lang w:val="kk-KZ"/>
        </w:rPr>
        <w:t xml:space="preserve"> шығармалар қабылданбайды.</w:t>
      </w:r>
    </w:p>
    <w:p w:rsidR="004C1B90" w:rsidRPr="002422D6" w:rsidRDefault="00426223" w:rsidP="00B07D04">
      <w:pPr>
        <w:pStyle w:val="a9"/>
        <w:numPr>
          <w:ilvl w:val="1"/>
          <w:numId w:val="39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26223">
        <w:rPr>
          <w:rFonts w:ascii="Times New Roman" w:hAnsi="Times New Roman" w:cs="Times New Roman"/>
          <w:sz w:val="24"/>
          <w:szCs w:val="24"/>
          <w:lang w:val="kk-KZ"/>
        </w:rPr>
        <w:t>Эссенің титулдық парағын ресімдеуге қойылатын талаптар:</w:t>
      </w:r>
      <w:r w:rsidR="00B855BC">
        <w:rPr>
          <w:rFonts w:ascii="Times New Roman" w:hAnsi="Times New Roman" w:cs="Times New Roman"/>
          <w:sz w:val="24"/>
          <w:szCs w:val="24"/>
          <w:lang w:val="kk-KZ"/>
        </w:rPr>
        <w:br/>
        <w:t>а</w:t>
      </w:r>
      <w:r w:rsidR="009F1BA6" w:rsidRPr="002422D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E5692" w:rsidRPr="002422D6">
        <w:rPr>
          <w:rFonts w:ascii="Times New Roman" w:hAnsi="Times New Roman" w:cs="Times New Roman"/>
          <w:sz w:val="24"/>
          <w:szCs w:val="24"/>
          <w:lang w:val="kk-KZ"/>
        </w:rPr>
        <w:t xml:space="preserve"> оқу орнының</w:t>
      </w:r>
      <w:r w:rsidR="00B855BC">
        <w:rPr>
          <w:rFonts w:ascii="Times New Roman" w:hAnsi="Times New Roman" w:cs="Times New Roman"/>
          <w:sz w:val="24"/>
          <w:szCs w:val="24"/>
          <w:lang w:val="kk-KZ"/>
        </w:rPr>
        <w:t xml:space="preserve"> немесе мектептің толық атауы;</w:t>
      </w:r>
      <w:r w:rsidR="00B855BC">
        <w:rPr>
          <w:rFonts w:ascii="Times New Roman" w:hAnsi="Times New Roman" w:cs="Times New Roman"/>
          <w:sz w:val="24"/>
          <w:szCs w:val="24"/>
          <w:lang w:val="kk-KZ"/>
        </w:rPr>
        <w:br/>
      </w:r>
      <w:r w:rsidR="00B855BC" w:rsidRPr="00B855BC">
        <w:rPr>
          <w:rFonts w:ascii="Times New Roman" w:hAnsi="Times New Roman" w:cs="Times New Roman"/>
          <w:sz w:val="24"/>
          <w:szCs w:val="24"/>
          <w:lang w:val="kk-KZ"/>
        </w:rPr>
        <w:t>b</w:t>
      </w:r>
      <w:r w:rsidR="00CE5692" w:rsidRPr="002422D6">
        <w:rPr>
          <w:rFonts w:ascii="Times New Roman" w:hAnsi="Times New Roman" w:cs="Times New Roman"/>
          <w:sz w:val="24"/>
          <w:szCs w:val="24"/>
          <w:lang w:val="kk-KZ"/>
        </w:rPr>
        <w:t>) </w:t>
      </w:r>
      <w:r w:rsidR="006351C9" w:rsidRPr="002422D6">
        <w:rPr>
          <w:rFonts w:ascii="Times New Roman" w:hAnsi="Times New Roman" w:cs="Times New Roman"/>
          <w:sz w:val="24"/>
          <w:szCs w:val="24"/>
          <w:lang w:val="kk-KZ"/>
        </w:rPr>
        <w:t>эссе</w:t>
      </w:r>
      <w:r w:rsidR="00154EE4" w:rsidRPr="002422D6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6351C9" w:rsidRPr="002422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5692" w:rsidRPr="002422D6">
        <w:rPr>
          <w:rFonts w:ascii="Times New Roman" w:hAnsi="Times New Roman" w:cs="Times New Roman"/>
          <w:sz w:val="24"/>
          <w:szCs w:val="24"/>
          <w:lang w:val="kk-KZ"/>
        </w:rPr>
        <w:t>тақырыбы</w:t>
      </w:r>
      <w:r w:rsidR="009F1BA6" w:rsidRPr="002422D6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9F1BA6" w:rsidRPr="002422D6">
        <w:rPr>
          <w:rFonts w:ascii="Times New Roman" w:hAnsi="Times New Roman" w:cs="Times New Roman"/>
          <w:sz w:val="24"/>
          <w:szCs w:val="24"/>
          <w:lang w:val="kk-KZ"/>
        </w:rPr>
        <w:br/>
      </w:r>
      <w:r w:rsidR="00B855BC">
        <w:rPr>
          <w:rFonts w:ascii="Times New Roman" w:hAnsi="Times New Roman" w:cs="Times New Roman"/>
          <w:sz w:val="24"/>
          <w:szCs w:val="24"/>
          <w:lang w:val="kk-KZ"/>
        </w:rPr>
        <w:t xml:space="preserve">4.6 </w:t>
      </w:r>
      <w:r w:rsidR="004C1B90" w:rsidRPr="002422D6">
        <w:rPr>
          <w:rFonts w:ascii="Times New Roman" w:hAnsi="Times New Roman" w:cs="Times New Roman"/>
          <w:sz w:val="24"/>
          <w:szCs w:val="24"/>
          <w:lang w:val="kk-KZ"/>
        </w:rPr>
        <w:t>автор туралы мәлімет: тегі, аты, әкесінің аты, факультет</w:t>
      </w:r>
      <w:r w:rsidR="007A57F1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4C1B90" w:rsidRPr="002422D6">
        <w:rPr>
          <w:rFonts w:ascii="Times New Roman" w:hAnsi="Times New Roman" w:cs="Times New Roman"/>
          <w:sz w:val="24"/>
          <w:szCs w:val="24"/>
          <w:lang w:val="kk-KZ"/>
        </w:rPr>
        <w:t>, курс</w:t>
      </w:r>
      <w:r w:rsidR="007A57F1">
        <w:rPr>
          <w:rFonts w:ascii="Times New Roman" w:hAnsi="Times New Roman" w:cs="Times New Roman"/>
          <w:sz w:val="24"/>
          <w:szCs w:val="24"/>
          <w:lang w:val="kk-KZ"/>
        </w:rPr>
        <w:t>ы/сыныбы/лауазымы</w:t>
      </w:r>
      <w:r w:rsidR="004C1B90" w:rsidRPr="002422D6">
        <w:rPr>
          <w:rFonts w:ascii="Times New Roman" w:hAnsi="Times New Roman" w:cs="Times New Roman"/>
          <w:sz w:val="24"/>
          <w:szCs w:val="24"/>
          <w:lang w:val="kk-KZ"/>
        </w:rPr>
        <w:t>, байланыс телефоны, электрондық пошта, пошталық мекен</w:t>
      </w:r>
      <w:r w:rsidR="002422D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C1B90" w:rsidRPr="002422D6">
        <w:rPr>
          <w:rFonts w:ascii="Times New Roman" w:hAnsi="Times New Roman" w:cs="Times New Roman"/>
          <w:sz w:val="24"/>
          <w:szCs w:val="24"/>
          <w:lang w:val="kk-KZ"/>
        </w:rPr>
        <w:t>жайы;</w:t>
      </w:r>
    </w:p>
    <w:p w:rsidR="000B13DA" w:rsidRPr="00426223" w:rsidRDefault="00EE3B2C" w:rsidP="00B07D04">
      <w:pPr>
        <w:pStyle w:val="a9"/>
        <w:tabs>
          <w:tab w:val="left" w:pos="851"/>
          <w:tab w:val="left" w:pos="993"/>
        </w:tabs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4.7 Ә</w:t>
      </w:r>
      <w:r w:rsidR="008E51EF" w:rsidRPr="008E51EF">
        <w:rPr>
          <w:rFonts w:ascii="Times New Roman" w:hAnsi="Times New Roman" w:cs="Times New Roman"/>
          <w:sz w:val="24"/>
          <w:szCs w:val="24"/>
          <w:lang w:val="kk-KZ"/>
        </w:rPr>
        <w:t>дістемелік көмек көрсеткен жетекші туралы ақпарат (бар болса)</w:t>
      </w:r>
      <w:r w:rsidR="009F1BA6" w:rsidRPr="009310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1BA6" w:rsidRPr="0093108A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610AFA" w:rsidRPr="00B32D4A" w:rsidRDefault="000B13DA" w:rsidP="00EC281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0E0E7C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 xml:space="preserve">V. </w:t>
      </w:r>
      <w:r w:rsidR="00291512" w:rsidRPr="00291512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Конкурстық комиссияның құрамы және жұмыс тәртібі</w:t>
      </w:r>
    </w:p>
    <w:p w:rsidR="00844560" w:rsidRPr="00844560" w:rsidRDefault="00844560" w:rsidP="00EC281F">
      <w:pPr>
        <w:pStyle w:val="a8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56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Эссе байқауының жеңімпаздарын Конкурстық комиссия анықтайды.</w:t>
      </w:r>
    </w:p>
    <w:p w:rsidR="00844560" w:rsidRPr="00844560" w:rsidRDefault="00B855BC" w:rsidP="00B07D04">
      <w:pPr>
        <w:pStyle w:val="a8"/>
        <w:tabs>
          <w:tab w:val="left" w:pos="993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2 </w:t>
      </w:r>
      <w:r w:rsidR="00844560" w:rsidRPr="0084456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Әрбір эссе бойынша қарау нәтижелері</w:t>
      </w:r>
      <w:r w:rsidR="0094307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844560" w:rsidRPr="0084456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10 балдық шкала бойынша бағалау туралы қорытындымен Конкурстық комиссия мүшесінің рецензиясы жасалады.</w:t>
      </w:r>
    </w:p>
    <w:p w:rsidR="00B855BC" w:rsidRPr="00B855BC" w:rsidRDefault="00B855BC" w:rsidP="00B07D04">
      <w:pPr>
        <w:pStyle w:val="a8"/>
        <w:numPr>
          <w:ilvl w:val="1"/>
          <w:numId w:val="41"/>
        </w:num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844560" w:rsidRPr="0084456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айқау комиссиясының мүшесі эссені қарау кезінде келесі критерийлерге назар аудара отырып, оның деңгейін бағалайды:</w:t>
      </w:r>
    </w:p>
    <w:p w:rsidR="000B13DA" w:rsidRPr="008E28F3" w:rsidRDefault="00C40D09" w:rsidP="008E28F3">
      <w:pPr>
        <w:pStyle w:val="a8"/>
        <w:tabs>
          <w:tab w:val="left" w:pos="993"/>
        </w:tabs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1)  </w:t>
      </w:r>
      <w:r w:rsid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айқау тақырыбын ашу;</w:t>
      </w:r>
      <w:r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2)  </w:t>
      </w:r>
      <w:r w:rsidR="00B12834"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нақты және негізделген авторлық ұстаным</w:t>
      </w:r>
      <w:r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;</w:t>
      </w:r>
      <w:r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3)  </w:t>
      </w:r>
      <w:r w:rsidR="00B12834"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қорытындылардың өзіндік ерекшелігі мен тәуелсіздігі</w:t>
      </w:r>
      <w:r w:rsidR="009E3ED9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;</w:t>
      </w:r>
      <w:r w:rsidRPr="00B12834">
        <w:rPr>
          <w:rFonts w:ascii="Times New Roman" w:eastAsia="Calibri" w:hAnsi="Times New Roman" w:cs="Times New Roman"/>
          <w:sz w:val="24"/>
          <w:szCs w:val="24"/>
          <w:lang w:val="kk-KZ" w:eastAsia="en-US"/>
        </w:rPr>
        <w:br/>
        <w:t>4)  </w:t>
      </w:r>
      <w:r w:rsidR="00E3636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жұмыстың </w:t>
      </w:r>
      <w:r w:rsidR="00B12834"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тұтастығы мен </w:t>
      </w:r>
      <w:r w:rsidR="00C45551"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қисындылығы</w:t>
      </w:r>
      <w:r w:rsidR="00B12834"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</w:p>
    <w:p w:rsidR="008E28F3" w:rsidRPr="008E28F3" w:rsidRDefault="008E28F3" w:rsidP="008E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</w:p>
    <w:p w:rsidR="008E28F3" w:rsidRPr="008E28F3" w:rsidRDefault="008E28F3" w:rsidP="008E28F3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b/>
          <w:lang w:val="kk-KZ"/>
        </w:rPr>
      </w:pPr>
      <w:r w:rsidRPr="008E28F3">
        <w:rPr>
          <w:rFonts w:eastAsia="Calibri"/>
          <w:b/>
          <w:bCs/>
          <w:lang w:val="kk-KZ" w:eastAsia="en-US"/>
        </w:rPr>
        <w:t xml:space="preserve">VI. </w:t>
      </w:r>
      <w:r w:rsidRPr="008E28F3">
        <w:rPr>
          <w:b/>
          <w:lang w:val="kk-KZ"/>
        </w:rPr>
        <w:t>Байқау жұмыстарының бағалануы</w:t>
      </w:r>
    </w:p>
    <w:p w:rsidR="008E28F3" w:rsidRPr="008E28F3" w:rsidRDefault="008E28F3" w:rsidP="008E28F3">
      <w:pPr>
        <w:pStyle w:val="a8"/>
        <w:numPr>
          <w:ilvl w:val="1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нкурс қорытындыларын шығару 1</w:t>
      </w:r>
      <w:r w:rsidR="00D439C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9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04.2021ж</w:t>
      </w:r>
      <w:r w:rsidR="00944E5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  <w:r w:rsidR="00C140C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конкурс комиссиясының отырысында жүзеге асырылады.</w:t>
      </w:r>
    </w:p>
    <w:p w:rsidR="008E28F3" w:rsidRPr="008E28F3" w:rsidRDefault="008E28F3" w:rsidP="008E28F3">
      <w:pPr>
        <w:pStyle w:val="a8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Байқау бойынша жеңімпаздар</w:t>
      </w:r>
      <w:r w:rsid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дипломмен марапатталады.</w:t>
      </w:r>
    </w:p>
    <w:p w:rsidR="002A7C3F" w:rsidRDefault="008E28F3" w:rsidP="002A7C3F">
      <w:pPr>
        <w:pStyle w:val="a8"/>
        <w:numPr>
          <w:ilvl w:val="1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2A7C3F" w:rsidRPr="002A7C3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Қатысушылардың үздік жұмыстары </w:t>
      </w:r>
      <w:r w:rsidR="002A7C3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«</w:t>
      </w:r>
      <w:r w:rsidR="002A7C3F" w:rsidRPr="00332F6B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Тәуелсіздігінің 30 жылдығына арналған үздік жарияланым Республикалық эссе байқауы</w:t>
      </w:r>
      <w:r w:rsidR="002A7C3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» </w:t>
      </w:r>
      <w:r w:rsidR="002A7C3F" w:rsidRPr="002A7C3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тты арнайы эссе жинағына кіреді.</w:t>
      </w:r>
      <w:r w:rsidR="002A7C3F" w:rsidRPr="002A7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7C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E28F3" w:rsidRPr="008E28F3" w:rsidRDefault="008E28F3" w:rsidP="00B91E1D">
      <w:pPr>
        <w:pStyle w:val="a8"/>
        <w:numPr>
          <w:ilvl w:val="1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Жеңімпаздардың аты - жөндері </w:t>
      </w:r>
      <w:r w:rsidR="00D439C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20</w:t>
      </w:r>
      <w:r w:rsidR="00944E5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04.2021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ж</w:t>
      </w:r>
      <w:r w:rsidR="00944E5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8C254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Қ.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Жұбанов атындағы АӨУ </w:t>
      </w:r>
      <w:r w:rsidRPr="008C2540">
        <w:rPr>
          <w:rFonts w:ascii="Times New Roman" w:eastAsia="Calibri" w:hAnsi="Times New Roman" w:cs="Times New Roman"/>
          <w:sz w:val="24"/>
          <w:szCs w:val="24"/>
          <w:u w:val="single"/>
          <w:lang w:val="kk-KZ" w:eastAsia="en-US"/>
        </w:rPr>
        <w:t>zhubanov.university</w:t>
      </w:r>
      <w:r w:rsidR="008C2540">
        <w:rPr>
          <w:rFonts w:ascii="Times New Roman" w:eastAsia="Calibri" w:hAnsi="Times New Roman" w:cs="Times New Roman"/>
          <w:sz w:val="24"/>
          <w:szCs w:val="24"/>
          <w:u w:val="single"/>
          <w:lang w:val="kk-KZ" w:eastAsia="en-US"/>
        </w:rPr>
        <w:t xml:space="preserve">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instagram</w:t>
      </w:r>
      <w:r w:rsidR="008C2540"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желісінде </w:t>
      </w:r>
      <w:r w:rsidR="008C254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(</w:t>
      </w:r>
      <w:r w:rsidR="00B91E1D" w:rsidRP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арақшасында</w:t>
      </w:r>
      <w:r w:rsidR="008C254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)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жарияланады.</w:t>
      </w:r>
    </w:p>
    <w:p w:rsidR="008E28F3" w:rsidRPr="008E28F3" w:rsidRDefault="008E28F3" w:rsidP="008E28F3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lang w:val="kk-KZ"/>
        </w:rPr>
      </w:pPr>
    </w:p>
    <w:p w:rsidR="008E28F3" w:rsidRPr="008E28F3" w:rsidRDefault="008E28F3" w:rsidP="008E28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VIІ. Конкурсқа қатысуға өтінім беру</w:t>
      </w:r>
    </w:p>
    <w:p w:rsidR="008E28F3" w:rsidRDefault="008E28F3" w:rsidP="008E28F3">
      <w:pPr>
        <w:pStyle w:val="a8"/>
        <w:numPr>
          <w:ilvl w:val="1"/>
          <w:numId w:val="47"/>
        </w:numPr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Қатысу жарнасы: 1000</w:t>
      </w:r>
      <w:r w:rsid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тг. Университеттің есеп шотына төленуі тиіс.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Қаз</w:t>
      </w:r>
      <w:r w:rsidR="00413A00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қстан Республикасы Білім және ғ</w:t>
      </w: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ылым министрлігі 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"Қ. Жұбанов атындағы Ақтөбе өңірлік университеті»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оммерциялық емес акционерлік қоғам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қтөбе қаласы, Ә. Молдағұлова даңғылы, 34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Тел: 56-82-80, 54-36-77.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СН: 130840021720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ИК: HSBKKZKX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ЖСК: KZ476010121000035330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Қ: "Қазақстан Халық Банкі»</w:t>
      </w:r>
    </w:p>
    <w:p w:rsidR="00CB681D" w:rsidRPr="00CB681D" w:rsidRDefault="00CB681D" w:rsidP="00CB68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B68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БЕ 16</w:t>
      </w:r>
    </w:p>
    <w:p w:rsidR="008E28F3" w:rsidRDefault="008E28F3" w:rsidP="008E28F3">
      <w:pPr>
        <w:pStyle w:val="a8"/>
        <w:numPr>
          <w:ilvl w:val="1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айқау жұмыстары,</w:t>
      </w:r>
      <w:r w:rsidRPr="008E28F3">
        <w:rPr>
          <w:lang w:val="kk-KZ"/>
        </w:rPr>
        <w:t xml:space="preserve"> 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өтінім және түбіртектің көшірмесімен бірге 07.04 - 14.04.2021 ж аралығында </w:t>
      </w:r>
      <w:r w:rsidR="00B91E1D" w:rsidRP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baikau_</w:t>
      </w:r>
      <w:r w:rsid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zhubanov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@mail.</w:t>
      </w:r>
      <w:r w:rsidR="00B91E1D" w:rsidRPr="00B91E1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ru</w:t>
      </w:r>
      <w:r w:rsidRPr="008E28F3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электрондық поштасына қабылданады.</w:t>
      </w:r>
    </w:p>
    <w:p w:rsidR="006B6729" w:rsidRDefault="006B6729" w:rsidP="008E28F3">
      <w:pPr>
        <w:pStyle w:val="a8"/>
        <w:numPr>
          <w:ilvl w:val="1"/>
          <w:numId w:val="4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Қосымш</w:t>
      </w:r>
      <w:r w:rsidR="00EF612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 ақпарат үшін байланыс телефондары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247AF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247AF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87715997472,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87753381194</w:t>
      </w:r>
      <w:r w:rsidR="00247AF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, 87011840534</w:t>
      </w:r>
    </w:p>
    <w:p w:rsidR="00F814F6" w:rsidRPr="008E28F3" w:rsidRDefault="00F814F6" w:rsidP="00F814F6">
      <w:pPr>
        <w:pStyle w:val="a8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EE3B2C" w:rsidRPr="008E28F3" w:rsidRDefault="00EE3B2C" w:rsidP="00EE3B2C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color w:val="FF0000"/>
          <w:lang w:val="kk-KZ"/>
        </w:rPr>
      </w:pPr>
    </w:p>
    <w:p w:rsidR="00EE3B2C" w:rsidRPr="00B32D4A" w:rsidRDefault="00EE3B2C" w:rsidP="00EE3B2C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</w:p>
    <w:p w:rsidR="00ED555B" w:rsidRDefault="00ED555B" w:rsidP="00B07D0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</w:p>
    <w:p w:rsidR="0034323B" w:rsidRDefault="0034323B" w:rsidP="00B07D0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</w:p>
    <w:p w:rsidR="00EC281F" w:rsidRDefault="00EC281F" w:rsidP="00B07D0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  <w:bookmarkStart w:id="0" w:name="_GoBack"/>
      <w:bookmarkEnd w:id="0"/>
    </w:p>
    <w:p w:rsidR="00AE1051" w:rsidRPr="00AE1051" w:rsidRDefault="00AE1051" w:rsidP="00AE10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lastRenderedPageBreak/>
        <w:t>Ө</w:t>
      </w:r>
      <w:r w:rsidRPr="00AE10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t>тінім үлгісі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7"/>
        <w:gridCol w:w="1652"/>
        <w:gridCol w:w="1433"/>
        <w:gridCol w:w="1327"/>
        <w:gridCol w:w="1627"/>
        <w:gridCol w:w="1715"/>
      </w:tblGrid>
      <w:tr w:rsidR="00AE1051" w:rsidTr="00ED555B">
        <w:tc>
          <w:tcPr>
            <w:tcW w:w="392" w:type="dxa"/>
          </w:tcPr>
          <w:p w:rsidR="00AE1051" w:rsidRPr="007102DE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№</w:t>
            </w:r>
          </w:p>
        </w:tc>
        <w:tc>
          <w:tcPr>
            <w:tcW w:w="1707" w:type="dxa"/>
          </w:tcPr>
          <w:p w:rsidR="00AE1051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Аты-жөні</w:t>
            </w:r>
          </w:p>
          <w:p w:rsidR="00AE1051" w:rsidRPr="007102DE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(толығымен)</w:t>
            </w:r>
          </w:p>
        </w:tc>
        <w:tc>
          <w:tcPr>
            <w:tcW w:w="1652" w:type="dxa"/>
          </w:tcPr>
          <w:p w:rsidR="00AE1051" w:rsidRPr="007102DE" w:rsidRDefault="00AE1051" w:rsidP="00AE1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Эссе тақырыбы</w:t>
            </w:r>
          </w:p>
        </w:tc>
        <w:tc>
          <w:tcPr>
            <w:tcW w:w="1433" w:type="dxa"/>
          </w:tcPr>
          <w:p w:rsidR="00AE1051" w:rsidRPr="007102DE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AE10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Оқу орны</w:t>
            </w:r>
          </w:p>
        </w:tc>
        <w:tc>
          <w:tcPr>
            <w:tcW w:w="1327" w:type="dxa"/>
          </w:tcPr>
          <w:p w:rsidR="00AE1051" w:rsidRPr="007102DE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Жасы</w:t>
            </w:r>
          </w:p>
        </w:tc>
        <w:tc>
          <w:tcPr>
            <w:tcW w:w="1627" w:type="dxa"/>
          </w:tcPr>
          <w:p w:rsidR="00AE1051" w:rsidRPr="007102DE" w:rsidRDefault="00AE1051" w:rsidP="00165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Байланыс деректері</w:t>
            </w:r>
          </w:p>
        </w:tc>
        <w:tc>
          <w:tcPr>
            <w:tcW w:w="1715" w:type="dxa"/>
          </w:tcPr>
          <w:p w:rsidR="00AE1051" w:rsidRPr="007102DE" w:rsidRDefault="00AE1051" w:rsidP="00587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AE10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Электрондық пошта, </w:t>
            </w:r>
            <w:r w:rsidR="00587F1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п</w:t>
            </w:r>
            <w:r w:rsidRPr="00AE105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ошталық мекен-жайы</w:t>
            </w:r>
          </w:p>
        </w:tc>
      </w:tr>
      <w:tr w:rsidR="00AE1051" w:rsidTr="00ED555B">
        <w:tc>
          <w:tcPr>
            <w:tcW w:w="392" w:type="dxa"/>
          </w:tcPr>
          <w:p w:rsidR="00AE1051" w:rsidRPr="00ED555B" w:rsidRDefault="00AE1051" w:rsidP="00ED555B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707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52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433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327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27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715" w:type="dxa"/>
          </w:tcPr>
          <w:p w:rsidR="00AE1051" w:rsidRPr="00DB441E" w:rsidRDefault="00AE1051" w:rsidP="001654A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</w:tbl>
    <w:p w:rsidR="00AE1051" w:rsidRPr="00B32D4A" w:rsidRDefault="00AE1051" w:rsidP="00B07D0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</w:p>
    <w:sectPr w:rsidR="00AE1051" w:rsidRPr="00B32D4A" w:rsidSect="00240C4F"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551"/>
    <w:multiLevelType w:val="hybridMultilevel"/>
    <w:tmpl w:val="67B85CF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265A7"/>
    <w:multiLevelType w:val="hybridMultilevel"/>
    <w:tmpl w:val="1D105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D00FDC"/>
    <w:multiLevelType w:val="multilevel"/>
    <w:tmpl w:val="48D44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3">
    <w:nsid w:val="06F80973"/>
    <w:multiLevelType w:val="hybridMultilevel"/>
    <w:tmpl w:val="477A7C5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C0133"/>
    <w:multiLevelType w:val="hybridMultilevel"/>
    <w:tmpl w:val="8600492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7DA5DA4"/>
    <w:multiLevelType w:val="hybridMultilevel"/>
    <w:tmpl w:val="73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1696"/>
    <w:multiLevelType w:val="hybridMultilevel"/>
    <w:tmpl w:val="926EE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D625B3"/>
    <w:multiLevelType w:val="multilevel"/>
    <w:tmpl w:val="56AC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D074998"/>
    <w:multiLevelType w:val="hybridMultilevel"/>
    <w:tmpl w:val="35BC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5DB"/>
    <w:multiLevelType w:val="hybridMultilevel"/>
    <w:tmpl w:val="5596CFF0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444010"/>
    <w:multiLevelType w:val="hybridMultilevel"/>
    <w:tmpl w:val="4148DE5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3299"/>
    <w:multiLevelType w:val="hybridMultilevel"/>
    <w:tmpl w:val="B4C21906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DB4DBE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74A57"/>
    <w:multiLevelType w:val="multilevel"/>
    <w:tmpl w:val="23E206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154ADB"/>
    <w:multiLevelType w:val="hybridMultilevel"/>
    <w:tmpl w:val="E016637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626374"/>
    <w:multiLevelType w:val="hybridMultilevel"/>
    <w:tmpl w:val="09B8371E"/>
    <w:lvl w:ilvl="0" w:tplc="4798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0A9"/>
    <w:multiLevelType w:val="hybridMultilevel"/>
    <w:tmpl w:val="6AF22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6227E"/>
    <w:multiLevelType w:val="hybridMultilevel"/>
    <w:tmpl w:val="C25CE0CC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35D72"/>
    <w:multiLevelType w:val="multilevel"/>
    <w:tmpl w:val="EC8093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40711B9"/>
    <w:multiLevelType w:val="hybridMultilevel"/>
    <w:tmpl w:val="29F04100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5B0A61"/>
    <w:multiLevelType w:val="multilevel"/>
    <w:tmpl w:val="C2746B2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</w:rPr>
    </w:lvl>
  </w:abstractNum>
  <w:abstractNum w:abstractNumId="20">
    <w:nsid w:val="4A170AA7"/>
    <w:multiLevelType w:val="hybridMultilevel"/>
    <w:tmpl w:val="F114160A"/>
    <w:lvl w:ilvl="0" w:tplc="02D88240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666D7"/>
    <w:multiLevelType w:val="multilevel"/>
    <w:tmpl w:val="99EC6646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B04260E"/>
    <w:multiLevelType w:val="multilevel"/>
    <w:tmpl w:val="59AA2844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Theme="minorEastAsia" w:hint="default"/>
      </w:rPr>
    </w:lvl>
  </w:abstractNum>
  <w:abstractNum w:abstractNumId="23">
    <w:nsid w:val="4B1D4FCD"/>
    <w:multiLevelType w:val="hybridMultilevel"/>
    <w:tmpl w:val="F3467F2C"/>
    <w:lvl w:ilvl="0" w:tplc="F6B4E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443F24"/>
    <w:multiLevelType w:val="multilevel"/>
    <w:tmpl w:val="0882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 w:themeColor="text1"/>
      </w:rPr>
    </w:lvl>
  </w:abstractNum>
  <w:abstractNum w:abstractNumId="25">
    <w:nsid w:val="4B9F61C5"/>
    <w:multiLevelType w:val="hybridMultilevel"/>
    <w:tmpl w:val="300A4DB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FF43E3"/>
    <w:multiLevelType w:val="hybridMultilevel"/>
    <w:tmpl w:val="30D23B5E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C2212"/>
    <w:multiLevelType w:val="multilevel"/>
    <w:tmpl w:val="8408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A179B"/>
    <w:multiLevelType w:val="multilevel"/>
    <w:tmpl w:val="8D4E5060"/>
    <w:lvl w:ilvl="0">
      <w:start w:val="1"/>
      <w:numFmt w:val="bullet"/>
      <w:lvlText w:val=""/>
      <w:lvlJc w:val="left"/>
      <w:pPr>
        <w:ind w:left="2058" w:hanging="1065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50A36A9"/>
    <w:multiLevelType w:val="multilevel"/>
    <w:tmpl w:val="56AC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562F02AC"/>
    <w:multiLevelType w:val="hybridMultilevel"/>
    <w:tmpl w:val="3A5E7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5D03D2"/>
    <w:multiLevelType w:val="hybridMultilevel"/>
    <w:tmpl w:val="8B408724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5A561A"/>
    <w:multiLevelType w:val="multilevel"/>
    <w:tmpl w:val="3A26358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B9A66CF"/>
    <w:multiLevelType w:val="hybridMultilevel"/>
    <w:tmpl w:val="BCEE65A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5C7472"/>
    <w:multiLevelType w:val="hybridMultilevel"/>
    <w:tmpl w:val="075A7524"/>
    <w:lvl w:ilvl="0" w:tplc="EDB4DB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1D34B5"/>
    <w:multiLevelType w:val="multilevel"/>
    <w:tmpl w:val="3A26358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4F2591E"/>
    <w:multiLevelType w:val="hybridMultilevel"/>
    <w:tmpl w:val="E9B201B0"/>
    <w:lvl w:ilvl="0" w:tplc="80F6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316A0"/>
    <w:multiLevelType w:val="multilevel"/>
    <w:tmpl w:val="56AC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74C1166"/>
    <w:multiLevelType w:val="multilevel"/>
    <w:tmpl w:val="503447D2"/>
    <w:lvl w:ilvl="0">
      <w:start w:val="18"/>
      <w:numFmt w:val="decimal"/>
      <w:lvlText w:val="%1."/>
      <w:lvlJc w:val="left"/>
      <w:pPr>
        <w:ind w:left="2058" w:hanging="1065"/>
      </w:pPr>
      <w:rPr>
        <w:rFonts w:hint="default"/>
        <w:b w:val="0"/>
        <w:color w:val="000000" w:themeColor="text1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A7434B4"/>
    <w:multiLevelType w:val="multilevel"/>
    <w:tmpl w:val="99EC664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E2F55E7"/>
    <w:multiLevelType w:val="hybridMultilevel"/>
    <w:tmpl w:val="707472D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9D34C4"/>
    <w:multiLevelType w:val="hybridMultilevel"/>
    <w:tmpl w:val="0484BA58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A75FC"/>
    <w:multiLevelType w:val="hybridMultilevel"/>
    <w:tmpl w:val="40C8A892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02EAF"/>
    <w:multiLevelType w:val="multilevel"/>
    <w:tmpl w:val="41B63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884523"/>
    <w:multiLevelType w:val="hybridMultilevel"/>
    <w:tmpl w:val="42C879C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3027B"/>
    <w:multiLevelType w:val="hybridMultilevel"/>
    <w:tmpl w:val="BA9460C8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D27BB1"/>
    <w:multiLevelType w:val="multilevel"/>
    <w:tmpl w:val="32F8B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7">
    <w:nsid w:val="7C30237D"/>
    <w:multiLevelType w:val="multilevel"/>
    <w:tmpl w:val="47504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0"/>
  </w:num>
  <w:num w:numId="5">
    <w:abstractNumId w:val="44"/>
  </w:num>
  <w:num w:numId="6">
    <w:abstractNumId w:val="40"/>
  </w:num>
  <w:num w:numId="7">
    <w:abstractNumId w:val="39"/>
  </w:num>
  <w:num w:numId="8">
    <w:abstractNumId w:val="25"/>
  </w:num>
  <w:num w:numId="9">
    <w:abstractNumId w:val="14"/>
  </w:num>
  <w:num w:numId="10">
    <w:abstractNumId w:val="28"/>
  </w:num>
  <w:num w:numId="11">
    <w:abstractNumId w:val="5"/>
  </w:num>
  <w:num w:numId="12">
    <w:abstractNumId w:val="32"/>
  </w:num>
  <w:num w:numId="13">
    <w:abstractNumId w:val="15"/>
  </w:num>
  <w:num w:numId="14">
    <w:abstractNumId w:val="33"/>
  </w:num>
  <w:num w:numId="15">
    <w:abstractNumId w:val="11"/>
  </w:num>
  <w:num w:numId="16">
    <w:abstractNumId w:val="34"/>
  </w:num>
  <w:num w:numId="17">
    <w:abstractNumId w:val="9"/>
  </w:num>
  <w:num w:numId="18">
    <w:abstractNumId w:val="18"/>
  </w:num>
  <w:num w:numId="19">
    <w:abstractNumId w:val="41"/>
  </w:num>
  <w:num w:numId="20">
    <w:abstractNumId w:val="35"/>
  </w:num>
  <w:num w:numId="21">
    <w:abstractNumId w:val="10"/>
  </w:num>
  <w:num w:numId="22">
    <w:abstractNumId w:val="36"/>
  </w:num>
  <w:num w:numId="23">
    <w:abstractNumId w:val="16"/>
  </w:num>
  <w:num w:numId="24">
    <w:abstractNumId w:val="12"/>
  </w:num>
  <w:num w:numId="25">
    <w:abstractNumId w:val="26"/>
  </w:num>
  <w:num w:numId="26">
    <w:abstractNumId w:val="45"/>
  </w:num>
  <w:num w:numId="27">
    <w:abstractNumId w:val="3"/>
  </w:num>
  <w:num w:numId="28">
    <w:abstractNumId w:val="13"/>
  </w:num>
  <w:num w:numId="29">
    <w:abstractNumId w:val="31"/>
  </w:num>
  <w:num w:numId="30">
    <w:abstractNumId w:val="8"/>
  </w:num>
  <w:num w:numId="31">
    <w:abstractNumId w:val="42"/>
  </w:num>
  <w:num w:numId="32">
    <w:abstractNumId w:val="38"/>
  </w:num>
  <w:num w:numId="33">
    <w:abstractNumId w:val="23"/>
  </w:num>
  <w:num w:numId="34">
    <w:abstractNumId w:val="6"/>
  </w:num>
  <w:num w:numId="35">
    <w:abstractNumId w:val="2"/>
  </w:num>
  <w:num w:numId="36">
    <w:abstractNumId w:val="24"/>
  </w:num>
  <w:num w:numId="37">
    <w:abstractNumId w:val="27"/>
  </w:num>
  <w:num w:numId="38">
    <w:abstractNumId w:val="4"/>
  </w:num>
  <w:num w:numId="39">
    <w:abstractNumId w:val="43"/>
  </w:num>
  <w:num w:numId="40">
    <w:abstractNumId w:val="19"/>
  </w:num>
  <w:num w:numId="41">
    <w:abstractNumId w:val="47"/>
  </w:num>
  <w:num w:numId="42">
    <w:abstractNumId w:val="22"/>
  </w:num>
  <w:num w:numId="43">
    <w:abstractNumId w:val="37"/>
  </w:num>
  <w:num w:numId="44">
    <w:abstractNumId w:val="17"/>
  </w:num>
  <w:num w:numId="45">
    <w:abstractNumId w:val="7"/>
  </w:num>
  <w:num w:numId="46">
    <w:abstractNumId w:val="29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4D"/>
    <w:rsid w:val="00005507"/>
    <w:rsid w:val="000369E2"/>
    <w:rsid w:val="00042A51"/>
    <w:rsid w:val="00047757"/>
    <w:rsid w:val="00053368"/>
    <w:rsid w:val="000703A3"/>
    <w:rsid w:val="0007557B"/>
    <w:rsid w:val="00087C3B"/>
    <w:rsid w:val="00090FC0"/>
    <w:rsid w:val="000939EC"/>
    <w:rsid w:val="00095212"/>
    <w:rsid w:val="000975CE"/>
    <w:rsid w:val="000A5046"/>
    <w:rsid w:val="000B0065"/>
    <w:rsid w:val="000B07EB"/>
    <w:rsid w:val="000B13DA"/>
    <w:rsid w:val="000B21C3"/>
    <w:rsid w:val="000B3363"/>
    <w:rsid w:val="000D2469"/>
    <w:rsid w:val="000D2710"/>
    <w:rsid w:val="000E0E7C"/>
    <w:rsid w:val="000F0C62"/>
    <w:rsid w:val="00100AD2"/>
    <w:rsid w:val="00101E5F"/>
    <w:rsid w:val="00103591"/>
    <w:rsid w:val="00113694"/>
    <w:rsid w:val="00113C59"/>
    <w:rsid w:val="00120282"/>
    <w:rsid w:val="0013444A"/>
    <w:rsid w:val="00136F53"/>
    <w:rsid w:val="001444FC"/>
    <w:rsid w:val="001516D8"/>
    <w:rsid w:val="00152B90"/>
    <w:rsid w:val="001532A2"/>
    <w:rsid w:val="00154EE4"/>
    <w:rsid w:val="0016519C"/>
    <w:rsid w:val="0016565B"/>
    <w:rsid w:val="00166A12"/>
    <w:rsid w:val="001756EA"/>
    <w:rsid w:val="0018184C"/>
    <w:rsid w:val="00183DB5"/>
    <w:rsid w:val="00191600"/>
    <w:rsid w:val="00197832"/>
    <w:rsid w:val="001A365D"/>
    <w:rsid w:val="001A6C3A"/>
    <w:rsid w:val="001B36EE"/>
    <w:rsid w:val="001B489E"/>
    <w:rsid w:val="001C0A1F"/>
    <w:rsid w:val="001C653D"/>
    <w:rsid w:val="001C7D21"/>
    <w:rsid w:val="001D0C5F"/>
    <w:rsid w:val="001F6B4A"/>
    <w:rsid w:val="0020328A"/>
    <w:rsid w:val="002176F6"/>
    <w:rsid w:val="00224DC0"/>
    <w:rsid w:val="0023183B"/>
    <w:rsid w:val="00231F44"/>
    <w:rsid w:val="0023652F"/>
    <w:rsid w:val="002422D6"/>
    <w:rsid w:val="002432F8"/>
    <w:rsid w:val="00247AFE"/>
    <w:rsid w:val="00250D7E"/>
    <w:rsid w:val="00255140"/>
    <w:rsid w:val="00267F9C"/>
    <w:rsid w:val="00272470"/>
    <w:rsid w:val="0027629A"/>
    <w:rsid w:val="00291512"/>
    <w:rsid w:val="002A53BB"/>
    <w:rsid w:val="002A7C3F"/>
    <w:rsid w:val="002B26CE"/>
    <w:rsid w:val="002D17A3"/>
    <w:rsid w:val="002D5BC7"/>
    <w:rsid w:val="002E1FB1"/>
    <w:rsid w:val="003026CE"/>
    <w:rsid w:val="003027C2"/>
    <w:rsid w:val="0031030E"/>
    <w:rsid w:val="00315239"/>
    <w:rsid w:val="0032602D"/>
    <w:rsid w:val="00327E29"/>
    <w:rsid w:val="00332F6B"/>
    <w:rsid w:val="0034323B"/>
    <w:rsid w:val="00363A74"/>
    <w:rsid w:val="00387242"/>
    <w:rsid w:val="0039001B"/>
    <w:rsid w:val="003A45C3"/>
    <w:rsid w:val="003B4F1B"/>
    <w:rsid w:val="003C08C8"/>
    <w:rsid w:val="003D0956"/>
    <w:rsid w:val="003D20AD"/>
    <w:rsid w:val="003D420E"/>
    <w:rsid w:val="003E1CCF"/>
    <w:rsid w:val="003E5AE1"/>
    <w:rsid w:val="003F4EBC"/>
    <w:rsid w:val="00413A00"/>
    <w:rsid w:val="00413EDD"/>
    <w:rsid w:val="00414D6B"/>
    <w:rsid w:val="00425D1B"/>
    <w:rsid w:val="00426223"/>
    <w:rsid w:val="004279ED"/>
    <w:rsid w:val="00430CC7"/>
    <w:rsid w:val="004340F1"/>
    <w:rsid w:val="004359A2"/>
    <w:rsid w:val="00440B89"/>
    <w:rsid w:val="00455D9B"/>
    <w:rsid w:val="00460B50"/>
    <w:rsid w:val="00462666"/>
    <w:rsid w:val="00467EA2"/>
    <w:rsid w:val="00486D87"/>
    <w:rsid w:val="004A67DA"/>
    <w:rsid w:val="004A74FA"/>
    <w:rsid w:val="004B39EC"/>
    <w:rsid w:val="004B73B6"/>
    <w:rsid w:val="004C1B90"/>
    <w:rsid w:val="004C4748"/>
    <w:rsid w:val="004C6FE4"/>
    <w:rsid w:val="004E22AD"/>
    <w:rsid w:val="004E3961"/>
    <w:rsid w:val="0051387C"/>
    <w:rsid w:val="005464DA"/>
    <w:rsid w:val="00550421"/>
    <w:rsid w:val="005552D3"/>
    <w:rsid w:val="005602D0"/>
    <w:rsid w:val="0056540B"/>
    <w:rsid w:val="00570B17"/>
    <w:rsid w:val="00573748"/>
    <w:rsid w:val="005754B9"/>
    <w:rsid w:val="00587F10"/>
    <w:rsid w:val="00590E13"/>
    <w:rsid w:val="0059246A"/>
    <w:rsid w:val="00595A9E"/>
    <w:rsid w:val="005B36FA"/>
    <w:rsid w:val="005D3EC7"/>
    <w:rsid w:val="005D4F53"/>
    <w:rsid w:val="005E292D"/>
    <w:rsid w:val="00600DB7"/>
    <w:rsid w:val="00610AFA"/>
    <w:rsid w:val="0061234B"/>
    <w:rsid w:val="006154E4"/>
    <w:rsid w:val="00617882"/>
    <w:rsid w:val="006235A1"/>
    <w:rsid w:val="006351C9"/>
    <w:rsid w:val="00654025"/>
    <w:rsid w:val="00661E12"/>
    <w:rsid w:val="0066325D"/>
    <w:rsid w:val="00674500"/>
    <w:rsid w:val="00674DF6"/>
    <w:rsid w:val="006803D6"/>
    <w:rsid w:val="0068744D"/>
    <w:rsid w:val="00690FC1"/>
    <w:rsid w:val="006B30FE"/>
    <w:rsid w:val="006B6729"/>
    <w:rsid w:val="006C00E7"/>
    <w:rsid w:val="006C571C"/>
    <w:rsid w:val="006D1593"/>
    <w:rsid w:val="006D274A"/>
    <w:rsid w:val="006E40AD"/>
    <w:rsid w:val="006E4303"/>
    <w:rsid w:val="006F2A55"/>
    <w:rsid w:val="006F2F4C"/>
    <w:rsid w:val="006F307C"/>
    <w:rsid w:val="00707B58"/>
    <w:rsid w:val="00721D26"/>
    <w:rsid w:val="00734A4F"/>
    <w:rsid w:val="0074375F"/>
    <w:rsid w:val="00757B1A"/>
    <w:rsid w:val="0078016E"/>
    <w:rsid w:val="00780B7F"/>
    <w:rsid w:val="00783A3E"/>
    <w:rsid w:val="0078584D"/>
    <w:rsid w:val="00786834"/>
    <w:rsid w:val="007974CC"/>
    <w:rsid w:val="007A57F1"/>
    <w:rsid w:val="007C044C"/>
    <w:rsid w:val="007C197C"/>
    <w:rsid w:val="007C544F"/>
    <w:rsid w:val="007F2B68"/>
    <w:rsid w:val="007F3A10"/>
    <w:rsid w:val="00801A36"/>
    <w:rsid w:val="00810C9B"/>
    <w:rsid w:val="008113FD"/>
    <w:rsid w:val="008261DB"/>
    <w:rsid w:val="0084223A"/>
    <w:rsid w:val="00844560"/>
    <w:rsid w:val="00847120"/>
    <w:rsid w:val="00851D03"/>
    <w:rsid w:val="00854278"/>
    <w:rsid w:val="00856D42"/>
    <w:rsid w:val="00865C22"/>
    <w:rsid w:val="00865D2E"/>
    <w:rsid w:val="00867208"/>
    <w:rsid w:val="00874D8A"/>
    <w:rsid w:val="00875DE5"/>
    <w:rsid w:val="00877CAE"/>
    <w:rsid w:val="00883EBF"/>
    <w:rsid w:val="00895937"/>
    <w:rsid w:val="008B4B7E"/>
    <w:rsid w:val="008B4CB4"/>
    <w:rsid w:val="008C2540"/>
    <w:rsid w:val="008E2274"/>
    <w:rsid w:val="008E28F3"/>
    <w:rsid w:val="008E51EF"/>
    <w:rsid w:val="009005BF"/>
    <w:rsid w:val="009131F1"/>
    <w:rsid w:val="00914859"/>
    <w:rsid w:val="0092285E"/>
    <w:rsid w:val="009239F7"/>
    <w:rsid w:val="00927568"/>
    <w:rsid w:val="0093108A"/>
    <w:rsid w:val="0093506B"/>
    <w:rsid w:val="00941A76"/>
    <w:rsid w:val="00942B91"/>
    <w:rsid w:val="0094307D"/>
    <w:rsid w:val="00944E51"/>
    <w:rsid w:val="00952439"/>
    <w:rsid w:val="00972C87"/>
    <w:rsid w:val="00973F4A"/>
    <w:rsid w:val="0098257A"/>
    <w:rsid w:val="00983180"/>
    <w:rsid w:val="009915D3"/>
    <w:rsid w:val="009918F9"/>
    <w:rsid w:val="009A223E"/>
    <w:rsid w:val="009A28E1"/>
    <w:rsid w:val="009B542E"/>
    <w:rsid w:val="009C6B46"/>
    <w:rsid w:val="009C7082"/>
    <w:rsid w:val="009D5630"/>
    <w:rsid w:val="009E110E"/>
    <w:rsid w:val="009E3ED9"/>
    <w:rsid w:val="009E5640"/>
    <w:rsid w:val="009F1BA6"/>
    <w:rsid w:val="00A00BD6"/>
    <w:rsid w:val="00A10D4A"/>
    <w:rsid w:val="00A21C69"/>
    <w:rsid w:val="00A353A9"/>
    <w:rsid w:val="00A35715"/>
    <w:rsid w:val="00A37604"/>
    <w:rsid w:val="00A56779"/>
    <w:rsid w:val="00A62A8E"/>
    <w:rsid w:val="00A639FB"/>
    <w:rsid w:val="00A75158"/>
    <w:rsid w:val="00A84AFB"/>
    <w:rsid w:val="00A942B9"/>
    <w:rsid w:val="00A9665B"/>
    <w:rsid w:val="00A96FD8"/>
    <w:rsid w:val="00AA1584"/>
    <w:rsid w:val="00AB0B91"/>
    <w:rsid w:val="00AD0BB0"/>
    <w:rsid w:val="00AE0CF3"/>
    <w:rsid w:val="00AE1051"/>
    <w:rsid w:val="00AE26D0"/>
    <w:rsid w:val="00AF57E3"/>
    <w:rsid w:val="00B02EE5"/>
    <w:rsid w:val="00B050C3"/>
    <w:rsid w:val="00B07D04"/>
    <w:rsid w:val="00B12631"/>
    <w:rsid w:val="00B12834"/>
    <w:rsid w:val="00B16BAB"/>
    <w:rsid w:val="00B32AF1"/>
    <w:rsid w:val="00B32D4A"/>
    <w:rsid w:val="00B35B15"/>
    <w:rsid w:val="00B37DCF"/>
    <w:rsid w:val="00B52078"/>
    <w:rsid w:val="00B57E38"/>
    <w:rsid w:val="00B601C2"/>
    <w:rsid w:val="00B61CF3"/>
    <w:rsid w:val="00B71F6A"/>
    <w:rsid w:val="00B73D3F"/>
    <w:rsid w:val="00B77A4D"/>
    <w:rsid w:val="00B855BC"/>
    <w:rsid w:val="00B85FF4"/>
    <w:rsid w:val="00B91E1D"/>
    <w:rsid w:val="00B92CD2"/>
    <w:rsid w:val="00B94683"/>
    <w:rsid w:val="00B94EB0"/>
    <w:rsid w:val="00B9661A"/>
    <w:rsid w:val="00BA27BD"/>
    <w:rsid w:val="00BB2B1F"/>
    <w:rsid w:val="00BC307C"/>
    <w:rsid w:val="00BC67E5"/>
    <w:rsid w:val="00BD3927"/>
    <w:rsid w:val="00BE22BD"/>
    <w:rsid w:val="00BE442E"/>
    <w:rsid w:val="00BE5745"/>
    <w:rsid w:val="00BE5BCF"/>
    <w:rsid w:val="00C10F2F"/>
    <w:rsid w:val="00C123EA"/>
    <w:rsid w:val="00C140CF"/>
    <w:rsid w:val="00C17858"/>
    <w:rsid w:val="00C26DAA"/>
    <w:rsid w:val="00C32F59"/>
    <w:rsid w:val="00C33270"/>
    <w:rsid w:val="00C40D09"/>
    <w:rsid w:val="00C44476"/>
    <w:rsid w:val="00C45551"/>
    <w:rsid w:val="00C500EE"/>
    <w:rsid w:val="00C5731B"/>
    <w:rsid w:val="00C953AD"/>
    <w:rsid w:val="00C95A31"/>
    <w:rsid w:val="00CA0890"/>
    <w:rsid w:val="00CB681D"/>
    <w:rsid w:val="00CC22DE"/>
    <w:rsid w:val="00CC2BCB"/>
    <w:rsid w:val="00CC4F21"/>
    <w:rsid w:val="00CD2D3D"/>
    <w:rsid w:val="00CD3757"/>
    <w:rsid w:val="00CE51F9"/>
    <w:rsid w:val="00CE5692"/>
    <w:rsid w:val="00CE5F90"/>
    <w:rsid w:val="00CF5128"/>
    <w:rsid w:val="00D107FA"/>
    <w:rsid w:val="00D12797"/>
    <w:rsid w:val="00D160CC"/>
    <w:rsid w:val="00D22530"/>
    <w:rsid w:val="00D23BE6"/>
    <w:rsid w:val="00D439C4"/>
    <w:rsid w:val="00D45631"/>
    <w:rsid w:val="00D602E6"/>
    <w:rsid w:val="00D645FB"/>
    <w:rsid w:val="00D90F88"/>
    <w:rsid w:val="00D94187"/>
    <w:rsid w:val="00DA2E6F"/>
    <w:rsid w:val="00DB4BBC"/>
    <w:rsid w:val="00DB66EF"/>
    <w:rsid w:val="00DB7B74"/>
    <w:rsid w:val="00DD7752"/>
    <w:rsid w:val="00DF166E"/>
    <w:rsid w:val="00E10EAA"/>
    <w:rsid w:val="00E254BB"/>
    <w:rsid w:val="00E349B7"/>
    <w:rsid w:val="00E36365"/>
    <w:rsid w:val="00E3694E"/>
    <w:rsid w:val="00E377DC"/>
    <w:rsid w:val="00E43020"/>
    <w:rsid w:val="00E578D9"/>
    <w:rsid w:val="00E60440"/>
    <w:rsid w:val="00E614DE"/>
    <w:rsid w:val="00E64C44"/>
    <w:rsid w:val="00E70245"/>
    <w:rsid w:val="00E74966"/>
    <w:rsid w:val="00E74FEE"/>
    <w:rsid w:val="00E810A7"/>
    <w:rsid w:val="00E90F28"/>
    <w:rsid w:val="00E961E6"/>
    <w:rsid w:val="00E96F42"/>
    <w:rsid w:val="00EB4CE7"/>
    <w:rsid w:val="00EB6DE4"/>
    <w:rsid w:val="00EB7EE6"/>
    <w:rsid w:val="00EC281F"/>
    <w:rsid w:val="00EC3633"/>
    <w:rsid w:val="00ED555B"/>
    <w:rsid w:val="00EE3B2C"/>
    <w:rsid w:val="00EE4050"/>
    <w:rsid w:val="00EE6978"/>
    <w:rsid w:val="00EF04E8"/>
    <w:rsid w:val="00EF3352"/>
    <w:rsid w:val="00EF612F"/>
    <w:rsid w:val="00EF705B"/>
    <w:rsid w:val="00F04BDE"/>
    <w:rsid w:val="00F0691B"/>
    <w:rsid w:val="00F078F3"/>
    <w:rsid w:val="00F15CEA"/>
    <w:rsid w:val="00F1632E"/>
    <w:rsid w:val="00F169A4"/>
    <w:rsid w:val="00F30ADE"/>
    <w:rsid w:val="00F32826"/>
    <w:rsid w:val="00F3417C"/>
    <w:rsid w:val="00F43DEA"/>
    <w:rsid w:val="00F46927"/>
    <w:rsid w:val="00F66347"/>
    <w:rsid w:val="00F74C37"/>
    <w:rsid w:val="00F77539"/>
    <w:rsid w:val="00F814F6"/>
    <w:rsid w:val="00F93448"/>
    <w:rsid w:val="00F97144"/>
    <w:rsid w:val="00FA0395"/>
    <w:rsid w:val="00FA4C66"/>
    <w:rsid w:val="00FB75F7"/>
    <w:rsid w:val="00FC2A2E"/>
    <w:rsid w:val="00FD6368"/>
    <w:rsid w:val="00FD6932"/>
    <w:rsid w:val="00FD7A3D"/>
    <w:rsid w:val="00FF474E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7A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A4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B77A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A4D"/>
  </w:style>
  <w:style w:type="paragraph" w:styleId="a4">
    <w:name w:val="Normal (Web)"/>
    <w:basedOn w:val="a"/>
    <w:uiPriority w:val="99"/>
    <w:rsid w:val="00B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4CE7"/>
    <w:pPr>
      <w:ind w:left="720"/>
      <w:contextualSpacing/>
    </w:pPr>
  </w:style>
  <w:style w:type="paragraph" w:styleId="a9">
    <w:name w:val="No Spacing"/>
    <w:uiPriority w:val="1"/>
    <w:qFormat/>
    <w:rsid w:val="00EB4CE7"/>
    <w:pPr>
      <w:spacing w:after="0" w:line="240" w:lineRule="auto"/>
    </w:pPr>
  </w:style>
  <w:style w:type="table" w:styleId="aa">
    <w:name w:val="Table Grid"/>
    <w:basedOn w:val="a1"/>
    <w:uiPriority w:val="59"/>
    <w:rsid w:val="00A0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61C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CF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7A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A4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B77A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A4D"/>
  </w:style>
  <w:style w:type="paragraph" w:styleId="a4">
    <w:name w:val="Normal (Web)"/>
    <w:basedOn w:val="a"/>
    <w:uiPriority w:val="99"/>
    <w:rsid w:val="00B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4CE7"/>
    <w:pPr>
      <w:ind w:left="720"/>
      <w:contextualSpacing/>
    </w:pPr>
  </w:style>
  <w:style w:type="paragraph" w:styleId="a9">
    <w:name w:val="No Spacing"/>
    <w:uiPriority w:val="1"/>
    <w:qFormat/>
    <w:rsid w:val="00EB4CE7"/>
    <w:pPr>
      <w:spacing w:after="0" w:line="240" w:lineRule="auto"/>
    </w:pPr>
  </w:style>
  <w:style w:type="table" w:styleId="aa">
    <w:name w:val="Table Grid"/>
    <w:basedOn w:val="a1"/>
    <w:uiPriority w:val="59"/>
    <w:rsid w:val="00A0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61C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C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F57D-5320-4469-A4A3-55A1FC1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44</cp:revision>
  <cp:lastPrinted>2021-04-01T05:36:00Z</cp:lastPrinted>
  <dcterms:created xsi:type="dcterms:W3CDTF">2021-04-01T02:58:00Z</dcterms:created>
  <dcterms:modified xsi:type="dcterms:W3CDTF">2021-04-05T06:22:00Z</dcterms:modified>
</cp:coreProperties>
</file>